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A628BE" w:rsidRPr="00AC6CC0" w:rsidTr="00A628BE">
        <w:tc>
          <w:tcPr>
            <w:tcW w:w="1258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A628BE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A628BE" w:rsidRPr="003B3FA3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4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41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418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15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37,93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P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BB6E81" w:rsidRPr="00AC6CC0" w:rsidTr="004719A5">
        <w:tc>
          <w:tcPr>
            <w:tcW w:w="1258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B6E81" w:rsidRPr="00E13D6D" w:rsidTr="004719A5">
        <w:tc>
          <w:tcPr>
            <w:tcW w:w="1258" w:type="dxa"/>
            <w:vMerge w:val="restart"/>
          </w:tcPr>
          <w:p w:rsidR="00BB6E81" w:rsidRPr="007E0D7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 855 грн.</w:t>
            </w: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 структурованої комп’ютерної  мережі закладу в рамках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тчі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ктивних громадян»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000</w:t>
            </w:r>
          </w:p>
        </w:tc>
        <w:tc>
          <w:tcPr>
            <w:tcW w:w="1666" w:type="dxa"/>
          </w:tcPr>
          <w:p w:rsidR="00BB6E81" w:rsidRPr="000A2C54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конструкція сцени в актовій залі</w:t>
            </w:r>
          </w:p>
        </w:tc>
        <w:tc>
          <w:tcPr>
            <w:tcW w:w="1418" w:type="dxa"/>
          </w:tcPr>
          <w:p w:rsidR="00BB6E81" w:rsidRPr="00FF18B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092,93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00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 092,93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E81" w:rsidRDefault="00BB6E81" w:rsidP="00F571D1">
      <w:pPr>
        <w:rPr>
          <w:lang w:val="uk-UA"/>
        </w:rPr>
      </w:pPr>
    </w:p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 06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ття 25 спідниць для шкільного хору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потреби</w:t>
            </w:r>
          </w:p>
        </w:tc>
        <w:tc>
          <w:tcPr>
            <w:tcW w:w="1418" w:type="dxa"/>
          </w:tcPr>
          <w:p w:rsidR="00713751" w:rsidRPr="00FF18B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54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луги сантехніка по перенесенню п’яти умивальників в їдальні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82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ріал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 152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13751">
              <w:rPr>
                <w:rFonts w:ascii="Times New Roman" w:hAnsi="Times New Roman" w:cs="Times New Roman"/>
                <w:sz w:val="24"/>
                <w:lang w:val="uk-UA"/>
              </w:rPr>
              <w:t>7 774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 378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 07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вітання та нагородження обдарованих учнів закладу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ворення макету музею закладу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84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фар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28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448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7 612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 836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P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E13D6D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 150</w:t>
            </w: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Каравай на «Зірковий Олімп»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75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Виписка періодичних видань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66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986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9 641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 345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686" w:rsidRPr="00C61686" w:rsidRDefault="00C6168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C61686" w:rsidRPr="00AC6CC0" w:rsidTr="004719A5">
        <w:tc>
          <w:tcPr>
            <w:tcW w:w="1258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C61686" w:rsidRPr="00AC6CC0" w:rsidRDefault="00C61686" w:rsidP="00C6168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C61686" w:rsidRPr="003B3FA3" w:rsidTr="004719A5">
        <w:tc>
          <w:tcPr>
            <w:tcW w:w="1258" w:type="dxa"/>
            <w:vMerge w:val="restart"/>
          </w:tcPr>
          <w:p w:rsidR="00C61686" w:rsidRPr="007E0D7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</w:t>
            </w: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3B3FA3" w:rsidRDefault="007B7CD8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555,00</w:t>
            </w:r>
          </w:p>
        </w:tc>
      </w:tr>
      <w:tr w:rsidR="00C61686" w:rsidRPr="000A2C54" w:rsidTr="004719A5">
        <w:tc>
          <w:tcPr>
            <w:tcW w:w="1258" w:type="dxa"/>
            <w:vMerge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в їдальню (перенесення електрощита)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900</w:t>
            </w:r>
          </w:p>
        </w:tc>
        <w:tc>
          <w:tcPr>
            <w:tcW w:w="1666" w:type="dxa"/>
          </w:tcPr>
          <w:p w:rsidR="00C61686" w:rsidRPr="000A2C54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іна частини труби</w:t>
            </w:r>
          </w:p>
        </w:tc>
        <w:tc>
          <w:tcPr>
            <w:tcW w:w="1418" w:type="dxa"/>
          </w:tcPr>
          <w:p w:rsidR="00C61686" w:rsidRPr="00FF18B1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9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C616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ріплення в їдальню 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17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ґрунту для висадки рослин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8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 в їдальню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си для косіння та бензин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 мішків цемент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C61686" w:rsidRDefault="007B7CD8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900,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C61686" w:rsidRDefault="00C61686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9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>005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C61686" w:rsidRPr="003B3FA3" w:rsidRDefault="008162B1" w:rsidP="007B7CD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B7CD8"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en-US"/>
        </w:rPr>
      </w:pPr>
    </w:p>
    <w:p w:rsidR="00D20BA2" w:rsidRDefault="00D20BA2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D20BA2" w:rsidRPr="00AC6CC0" w:rsidTr="004719A5">
        <w:tc>
          <w:tcPr>
            <w:tcW w:w="1258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D20BA2" w:rsidRPr="00AC6CC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D20BA2" w:rsidRPr="00AC6CC0" w:rsidRDefault="00D20BA2" w:rsidP="00D20BA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D20BA2" w:rsidRPr="003B3FA3" w:rsidTr="004719A5">
        <w:tc>
          <w:tcPr>
            <w:tcW w:w="1258" w:type="dxa"/>
            <w:vMerge w:val="restart"/>
          </w:tcPr>
          <w:p w:rsidR="00D20BA2" w:rsidRPr="007E0D7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-серпень    </w:t>
            </w:r>
          </w:p>
        </w:tc>
        <w:tc>
          <w:tcPr>
            <w:tcW w:w="5229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D20BA2" w:rsidRPr="003B3FA3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луна світло-зелений 34*15см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для вазонів  луна лимонний 34*15 с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4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Фарба латексн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Mattlatex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0 літ.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26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озчинник універсаль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21,3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утник ПВХ фасад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0,5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Штукатур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ROTBAND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227,2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Р Фініш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53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20/10 ECOHOME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77,95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 ECOHOME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6/16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ороб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2/12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Ізоляційна стрічка 0,13мм*19мм*20 м. біл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7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2 клавішн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Lenanso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акур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LMR 1001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0,6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7,7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,10л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6 Пігмент DUFA 0.25 л сині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9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8 Пігмент DUFA 0.25 л оксидне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837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5 Пігмент DUFA 0.25 л світло - зелений (10)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56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8 Пігмент DUFA 0.25 л яскраво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18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25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250 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5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ензель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акловиця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Стрічк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паперов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леюча38мм*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Шліф шкурка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 100 (1мп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Емаль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орбекс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3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3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фіоле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еле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3,3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черво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1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ранж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3 жовт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66,68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3***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 0,10 л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ADO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(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LV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)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KBR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16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аншар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lassic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Руч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N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0502”ВВ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539,1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аст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нипак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75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42,3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8137 Кран шар Valtec1”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e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бабочка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194,4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4719A5" w:rsidRDefault="002C1B4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719A5">
              <w:rPr>
                <w:rFonts w:ascii="Times New Roman" w:hAnsi="Times New Roman" w:cs="Times New Roman"/>
                <w:sz w:val="24"/>
                <w:lang w:val="uk-UA"/>
              </w:rPr>
              <w:t>21146,63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4719A5" w:rsidRPr="003B3FA3" w:rsidRDefault="004719A5" w:rsidP="002C1B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2C1B4F">
              <w:rPr>
                <w:rFonts w:ascii="Times New Roman" w:hAnsi="Times New Roman" w:cs="Times New Roman"/>
                <w:sz w:val="24"/>
                <w:lang w:val="uk-UA"/>
              </w:rPr>
              <w:t>748,37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0BA2" w:rsidRDefault="00D20BA2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E5415F" w:rsidRPr="00AC6CC0" w:rsidTr="00B40A6A">
        <w:tc>
          <w:tcPr>
            <w:tcW w:w="1258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371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E5415F" w:rsidRPr="00AC6CC0" w:rsidRDefault="00E5415F" w:rsidP="00B40A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B40A6A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E5415F" w:rsidRPr="003B3FA3" w:rsidTr="00B40A6A">
        <w:tc>
          <w:tcPr>
            <w:tcW w:w="1258" w:type="dxa"/>
            <w:vMerge w:val="restart"/>
          </w:tcPr>
          <w:p w:rsidR="00E5415F" w:rsidRPr="007E0D7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</w:t>
            </w: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E5415F" w:rsidRPr="008D006A" w:rsidRDefault="00307687" w:rsidP="008D006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D70C3A">
              <w:rPr>
                <w:rFonts w:ascii="Times New Roman" w:hAnsi="Times New Roman" w:cs="Times New Roman"/>
                <w:b/>
                <w:sz w:val="24"/>
                <w:lang w:val="uk-UA"/>
              </w:rPr>
              <w:t>0 </w:t>
            </w:r>
            <w:r w:rsidR="008D006A">
              <w:rPr>
                <w:rFonts w:ascii="Times New Roman" w:hAnsi="Times New Roman" w:cs="Times New Roman"/>
                <w:b/>
                <w:sz w:val="24"/>
                <w:lang w:val="en-US"/>
              </w:rPr>
              <w:t>815</w:t>
            </w:r>
          </w:p>
        </w:tc>
      </w:tr>
      <w:tr w:rsidR="00E5415F" w:rsidRPr="000A2C54" w:rsidTr="00B40A6A">
        <w:tc>
          <w:tcPr>
            <w:tcW w:w="1258" w:type="dxa"/>
            <w:vMerge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E5415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(плінтуса, дюбелі, емаль, замок накладний, фарба, решітка, губка)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919,86</w:t>
            </w:r>
          </w:p>
        </w:tc>
        <w:tc>
          <w:tcPr>
            <w:tcW w:w="1666" w:type="dxa"/>
          </w:tcPr>
          <w:p w:rsidR="00E5415F" w:rsidRPr="000A2C54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господарських матеріалів (віники, совки, миючі та дезінфікуючі засоби)</w:t>
            </w:r>
          </w:p>
        </w:tc>
        <w:tc>
          <w:tcPr>
            <w:tcW w:w="1276" w:type="dxa"/>
          </w:tcPr>
          <w:p w:rsidR="00E5415F" w:rsidRPr="00FF18B1" w:rsidRDefault="00B40A6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5415F">
              <w:rPr>
                <w:rFonts w:ascii="Times New Roman" w:hAnsi="Times New Roman" w:cs="Times New Roman"/>
                <w:sz w:val="24"/>
                <w:lang w:val="uk-UA"/>
              </w:rPr>
              <w:t>1 410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104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 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за літні ремонтні роботи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D70C3A">
              <w:rPr>
                <w:rFonts w:ascii="Times New Roman" w:hAnsi="Times New Roman" w:cs="Times New Roman"/>
                <w:sz w:val="24"/>
                <w:lang w:val="uk-UA"/>
              </w:rPr>
              <w:t>1 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63</w:t>
            </w:r>
            <w:r w:rsidR="00D70C3A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32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E5415F" w:rsidRPr="00307687" w:rsidRDefault="00307687" w:rsidP="0030768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307687">
              <w:rPr>
                <w:rFonts w:ascii="Times New Roman" w:hAnsi="Times New Roman" w:cs="Times New Roman"/>
                <w:sz w:val="24"/>
                <w:lang w:val="uk-UA"/>
              </w:rPr>
              <w:t>2 766</w:t>
            </w:r>
            <w:r w:rsidR="00D70C3A" w:rsidRPr="0030768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307687">
              <w:rPr>
                <w:rFonts w:ascii="Times New Roman" w:hAnsi="Times New Roman" w:cs="Times New Roman"/>
                <w:sz w:val="24"/>
                <w:lang w:val="uk-UA"/>
              </w:rPr>
              <w:t>49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415F" w:rsidRDefault="00E5415F" w:rsidP="00F571D1">
      <w:pPr>
        <w:rPr>
          <w:lang w:val="en-US"/>
        </w:rPr>
      </w:pPr>
    </w:p>
    <w:p w:rsidR="00E5415F" w:rsidRPr="00E5415F" w:rsidRDefault="00E5415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4664"/>
        <w:gridCol w:w="2126"/>
        <w:gridCol w:w="1808"/>
      </w:tblGrid>
      <w:tr w:rsidR="005A7089" w:rsidRPr="00AC6CC0" w:rsidTr="00D75D5D">
        <w:tc>
          <w:tcPr>
            <w:tcW w:w="1256" w:type="dxa"/>
          </w:tcPr>
          <w:p w:rsidR="005A7089" w:rsidRPr="00CD5769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4664" w:type="dxa"/>
          </w:tcPr>
          <w:p w:rsidR="005A7089" w:rsidRPr="00CD5769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2126" w:type="dxa"/>
          </w:tcPr>
          <w:p w:rsidR="005A7089" w:rsidRPr="00AC6CC0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5A7089" w:rsidRPr="00AC6CC0" w:rsidRDefault="005A7089" w:rsidP="00D75D5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</w:t>
            </w:r>
            <w:r w:rsidR="00D75D5D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5A7089" w:rsidRPr="003B3FA3" w:rsidTr="00D75D5D">
        <w:tc>
          <w:tcPr>
            <w:tcW w:w="1256" w:type="dxa"/>
            <w:vMerge w:val="restart"/>
          </w:tcPr>
          <w:p w:rsidR="005A7089" w:rsidRPr="007E0D70" w:rsidRDefault="005A7089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     </w:t>
            </w:r>
          </w:p>
        </w:tc>
        <w:tc>
          <w:tcPr>
            <w:tcW w:w="4664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A7089" w:rsidRPr="003B3FA3" w:rsidRDefault="00307687" w:rsidP="00D032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6 328</w:t>
            </w:r>
          </w:p>
        </w:tc>
      </w:tr>
      <w:tr w:rsidR="005A7089" w:rsidRPr="000A2C54" w:rsidTr="00D75D5D">
        <w:tc>
          <w:tcPr>
            <w:tcW w:w="1256" w:type="dxa"/>
            <w:vMerge/>
          </w:tcPr>
          <w:p w:rsidR="005A7089" w:rsidRPr="00AC6CC0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A7089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225</w:t>
            </w:r>
          </w:p>
        </w:tc>
        <w:tc>
          <w:tcPr>
            <w:tcW w:w="2126" w:type="dxa"/>
          </w:tcPr>
          <w:p w:rsidR="005A7089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500</w:t>
            </w:r>
          </w:p>
        </w:tc>
        <w:tc>
          <w:tcPr>
            <w:tcW w:w="1808" w:type="dxa"/>
          </w:tcPr>
          <w:p w:rsidR="005A7089" w:rsidRPr="000A2C54" w:rsidRDefault="005A7089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217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30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305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628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5D5D" w:rsidRPr="000A2C54" w:rsidTr="00D75D5D">
        <w:tc>
          <w:tcPr>
            <w:tcW w:w="1256" w:type="dxa"/>
            <w:vMerge/>
          </w:tcPr>
          <w:p w:rsidR="00D75D5D" w:rsidRPr="00AC6CC0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107</w:t>
            </w:r>
          </w:p>
        </w:tc>
        <w:tc>
          <w:tcPr>
            <w:tcW w:w="2126" w:type="dxa"/>
          </w:tcPr>
          <w:p w:rsidR="00D75D5D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785</w:t>
            </w:r>
          </w:p>
        </w:tc>
        <w:tc>
          <w:tcPr>
            <w:tcW w:w="1808" w:type="dxa"/>
          </w:tcPr>
          <w:p w:rsidR="00D75D5D" w:rsidRPr="000A2C54" w:rsidRDefault="00D75D5D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C6CC0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3A4F8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0 стільців (учнівських)</w:t>
            </w:r>
          </w:p>
        </w:tc>
        <w:tc>
          <w:tcPr>
            <w:tcW w:w="2126" w:type="dxa"/>
          </w:tcPr>
          <w:p w:rsidR="00307687" w:rsidRDefault="00307687" w:rsidP="003A4F8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 000</w:t>
            </w:r>
          </w:p>
        </w:tc>
        <w:tc>
          <w:tcPr>
            <w:tcW w:w="1808" w:type="dxa"/>
          </w:tcPr>
          <w:p w:rsidR="00307687" w:rsidRPr="00AC6CC0" w:rsidRDefault="00307687" w:rsidP="00D032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иючих засобів</w:t>
            </w:r>
          </w:p>
        </w:tc>
        <w:tc>
          <w:tcPr>
            <w:tcW w:w="2126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господарських матеріалів (будівельний стиплер, скоби, швабра, пакети для сміття)</w:t>
            </w:r>
          </w:p>
        </w:tc>
        <w:tc>
          <w:tcPr>
            <w:tcW w:w="2126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630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формлення підписки періодичних видань на І півріччя 2019 року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101,95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 561,51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64DBD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2126" w:type="dxa"/>
          </w:tcPr>
          <w:p w:rsidR="00307687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 144,95</w:t>
            </w:r>
          </w:p>
        </w:tc>
        <w:tc>
          <w:tcPr>
            <w:tcW w:w="1808" w:type="dxa"/>
          </w:tcPr>
          <w:p w:rsidR="00307687" w:rsidRPr="00A64DBD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07687" w:rsidRPr="00AC6CC0" w:rsidTr="00D75D5D">
        <w:tc>
          <w:tcPr>
            <w:tcW w:w="1256" w:type="dxa"/>
            <w:vMerge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07687" w:rsidRDefault="00307687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2126" w:type="dxa"/>
          </w:tcPr>
          <w:p w:rsidR="00307687" w:rsidRPr="003B3FA3" w:rsidRDefault="00C027D1" w:rsidP="00D03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 416,56</w:t>
            </w:r>
          </w:p>
        </w:tc>
        <w:tc>
          <w:tcPr>
            <w:tcW w:w="1808" w:type="dxa"/>
          </w:tcPr>
          <w:p w:rsidR="00307687" w:rsidRPr="00AC6CC0" w:rsidRDefault="00307687" w:rsidP="00D032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28C" w:rsidRDefault="002B328C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4663"/>
        <w:gridCol w:w="2125"/>
        <w:gridCol w:w="1808"/>
      </w:tblGrid>
      <w:tr w:rsidR="00372D21" w:rsidRPr="00AC6CC0" w:rsidTr="00707CA0">
        <w:tc>
          <w:tcPr>
            <w:tcW w:w="1256" w:type="dxa"/>
          </w:tcPr>
          <w:p w:rsidR="00372D21" w:rsidRPr="00CD5769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4664" w:type="dxa"/>
          </w:tcPr>
          <w:p w:rsidR="00372D21" w:rsidRPr="00CD5769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2126" w:type="dxa"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372D21" w:rsidRPr="00AC6CC0" w:rsidRDefault="00372D21" w:rsidP="00372D2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372D21" w:rsidRPr="003B3FA3" w:rsidTr="00707CA0">
        <w:tc>
          <w:tcPr>
            <w:tcW w:w="1256" w:type="dxa"/>
            <w:vMerge w:val="restart"/>
          </w:tcPr>
          <w:p w:rsidR="00372D21" w:rsidRPr="007E0D70" w:rsidRDefault="00372D21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      </w:t>
            </w: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372D21" w:rsidRPr="003B3FA3" w:rsidRDefault="006A50AE" w:rsidP="00707CA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 583,44</w:t>
            </w:r>
          </w:p>
        </w:tc>
      </w:tr>
      <w:tr w:rsidR="00372D21" w:rsidRPr="000A2C54" w:rsidTr="00707CA0">
        <w:tc>
          <w:tcPr>
            <w:tcW w:w="1256" w:type="dxa"/>
            <w:vMerge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Pr="00F914A3" w:rsidRDefault="00372D21" w:rsidP="006F592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</w:t>
            </w:r>
            <w:r w:rsidR="006A50AE">
              <w:rPr>
                <w:rFonts w:ascii="Times New Roman" w:hAnsi="Times New Roman" w:cs="Times New Roman"/>
                <w:sz w:val="24"/>
                <w:lang w:val="uk-UA"/>
              </w:rPr>
              <w:t xml:space="preserve">проектора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Acer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>6502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BD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MR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92F">
              <w:rPr>
                <w:rFonts w:ascii="Times New Roman" w:hAnsi="Times New Roman" w:cs="Times New Roman"/>
                <w:sz w:val="24"/>
                <w:lang w:val="en-US"/>
              </w:rPr>
              <w:t>JN</w:t>
            </w:r>
            <w:r w:rsidR="006F592F" w:rsidRPr="007C5BE4">
              <w:rPr>
                <w:rFonts w:ascii="Times New Roman" w:hAnsi="Times New Roman" w:cs="Times New Roman"/>
                <w:sz w:val="24"/>
              </w:rPr>
              <w:t xml:space="preserve"> 111 001)</w:t>
            </w:r>
            <w:r w:rsidR="00F914A3">
              <w:rPr>
                <w:rFonts w:ascii="Times New Roman" w:hAnsi="Times New Roman" w:cs="Times New Roman"/>
                <w:sz w:val="24"/>
                <w:lang w:val="uk-UA"/>
              </w:rPr>
              <w:t xml:space="preserve"> в актову залу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 000</w:t>
            </w:r>
          </w:p>
        </w:tc>
        <w:tc>
          <w:tcPr>
            <w:tcW w:w="1808" w:type="dxa"/>
          </w:tcPr>
          <w:p w:rsidR="00372D21" w:rsidRPr="000A2C54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64DBD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 000</w:t>
            </w:r>
          </w:p>
        </w:tc>
        <w:tc>
          <w:tcPr>
            <w:tcW w:w="1808" w:type="dxa"/>
          </w:tcPr>
          <w:p w:rsidR="00372D21" w:rsidRPr="00A64DBD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64DBD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2126" w:type="dxa"/>
          </w:tcPr>
          <w:p w:rsidR="00372D21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2 000  </w:t>
            </w:r>
          </w:p>
        </w:tc>
        <w:tc>
          <w:tcPr>
            <w:tcW w:w="1808" w:type="dxa"/>
          </w:tcPr>
          <w:p w:rsidR="00372D21" w:rsidRPr="00A64DBD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72D21" w:rsidRPr="00AC6CC0" w:rsidTr="00707CA0">
        <w:tc>
          <w:tcPr>
            <w:tcW w:w="1256" w:type="dxa"/>
            <w:vMerge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372D21" w:rsidRDefault="00372D21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2126" w:type="dxa"/>
          </w:tcPr>
          <w:p w:rsidR="00372D21" w:rsidRPr="003B3FA3" w:rsidRDefault="006A50AE" w:rsidP="00707CA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372D21" w:rsidRPr="00AC6CC0" w:rsidRDefault="00372D21" w:rsidP="00707C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28C" w:rsidRDefault="002B328C" w:rsidP="00F571D1">
      <w:pPr>
        <w:rPr>
          <w:lang w:val="en-US"/>
        </w:rPr>
      </w:pPr>
    </w:p>
    <w:p w:rsidR="0052277F" w:rsidRDefault="0052277F" w:rsidP="00F571D1">
      <w:pPr>
        <w:rPr>
          <w:lang w:val="en-US"/>
        </w:rPr>
      </w:pPr>
    </w:p>
    <w:p w:rsidR="0052277F" w:rsidRDefault="0052277F" w:rsidP="00F571D1">
      <w:pPr>
        <w:rPr>
          <w:lang w:val="en-US"/>
        </w:rPr>
      </w:pPr>
    </w:p>
    <w:p w:rsidR="0052277F" w:rsidRDefault="0052277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4664"/>
        <w:gridCol w:w="1701"/>
        <w:gridCol w:w="2233"/>
      </w:tblGrid>
      <w:tr w:rsidR="0052277F" w:rsidRPr="00AC6CC0" w:rsidTr="00FE14D9">
        <w:tc>
          <w:tcPr>
            <w:tcW w:w="1256" w:type="dxa"/>
          </w:tcPr>
          <w:p w:rsidR="0052277F" w:rsidRPr="00CD5769" w:rsidRDefault="0052277F" w:rsidP="004D7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4664" w:type="dxa"/>
          </w:tcPr>
          <w:p w:rsidR="0052277F" w:rsidRPr="00CD5769" w:rsidRDefault="0052277F" w:rsidP="004D7A1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701" w:type="dxa"/>
          </w:tcPr>
          <w:p w:rsidR="0052277F" w:rsidRPr="00AC6CC0" w:rsidRDefault="0052277F" w:rsidP="004D7A1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2233" w:type="dxa"/>
          </w:tcPr>
          <w:p w:rsidR="0052277F" w:rsidRPr="00AC6CC0" w:rsidRDefault="0052277F" w:rsidP="0052277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52277F" w:rsidRPr="003B3FA3" w:rsidTr="00FE14D9">
        <w:tc>
          <w:tcPr>
            <w:tcW w:w="1256" w:type="dxa"/>
            <w:vMerge w:val="restart"/>
          </w:tcPr>
          <w:p w:rsidR="0052277F" w:rsidRPr="007E0D70" w:rsidRDefault="0052277F" w:rsidP="004D7A1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рудень        </w:t>
            </w:r>
          </w:p>
        </w:tc>
        <w:tc>
          <w:tcPr>
            <w:tcW w:w="4664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33" w:type="dxa"/>
          </w:tcPr>
          <w:p w:rsidR="0052277F" w:rsidRPr="003B3FA3" w:rsidRDefault="00FE14D9" w:rsidP="004D7A1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 823,90 грн.</w:t>
            </w:r>
          </w:p>
        </w:tc>
      </w:tr>
      <w:tr w:rsidR="0052277F" w:rsidRPr="000A2C54" w:rsidTr="00FE14D9">
        <w:tc>
          <w:tcPr>
            <w:tcW w:w="1256" w:type="dxa"/>
            <w:vMerge/>
          </w:tcPr>
          <w:p w:rsidR="0052277F" w:rsidRPr="00AC6CC0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2277F" w:rsidRPr="00F914A3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илима на центральний вхід</w:t>
            </w:r>
          </w:p>
        </w:tc>
        <w:tc>
          <w:tcPr>
            <w:tcW w:w="1701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2233" w:type="dxa"/>
          </w:tcPr>
          <w:p w:rsidR="0052277F" w:rsidRPr="000A2C54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277F" w:rsidRPr="000A2C54" w:rsidTr="00FE14D9">
        <w:tc>
          <w:tcPr>
            <w:tcW w:w="1256" w:type="dxa"/>
            <w:vMerge/>
          </w:tcPr>
          <w:p w:rsidR="0052277F" w:rsidRPr="00AC6CC0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 (мітли, замок у спортивну залу)</w:t>
            </w:r>
          </w:p>
        </w:tc>
        <w:tc>
          <w:tcPr>
            <w:tcW w:w="1701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460</w:t>
            </w:r>
          </w:p>
        </w:tc>
        <w:tc>
          <w:tcPr>
            <w:tcW w:w="2233" w:type="dxa"/>
          </w:tcPr>
          <w:p w:rsidR="0052277F" w:rsidRPr="000A2C54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277F" w:rsidRPr="000A2C54" w:rsidTr="00FE14D9">
        <w:tc>
          <w:tcPr>
            <w:tcW w:w="1256" w:type="dxa"/>
            <w:vMerge/>
          </w:tcPr>
          <w:p w:rsidR="0052277F" w:rsidRPr="00AC6CC0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пульта в актову залу</w:t>
            </w:r>
          </w:p>
        </w:tc>
        <w:tc>
          <w:tcPr>
            <w:tcW w:w="1701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 000</w:t>
            </w:r>
          </w:p>
        </w:tc>
        <w:tc>
          <w:tcPr>
            <w:tcW w:w="2233" w:type="dxa"/>
          </w:tcPr>
          <w:p w:rsidR="0052277F" w:rsidRPr="000A2C54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277F" w:rsidRPr="000A2C54" w:rsidTr="00FE14D9">
        <w:tc>
          <w:tcPr>
            <w:tcW w:w="1256" w:type="dxa"/>
            <w:vMerge/>
          </w:tcPr>
          <w:p w:rsidR="0052277F" w:rsidRPr="00AC6CC0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ікрофону в комп’ютерний клас</w:t>
            </w:r>
          </w:p>
        </w:tc>
        <w:tc>
          <w:tcPr>
            <w:tcW w:w="1701" w:type="dxa"/>
          </w:tcPr>
          <w:p w:rsidR="0052277F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00</w:t>
            </w:r>
          </w:p>
        </w:tc>
        <w:tc>
          <w:tcPr>
            <w:tcW w:w="2233" w:type="dxa"/>
          </w:tcPr>
          <w:p w:rsidR="0052277F" w:rsidRPr="000A2C54" w:rsidRDefault="0052277F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110FB" w:rsidRPr="000A2C54" w:rsidTr="00FE14D9">
        <w:tc>
          <w:tcPr>
            <w:tcW w:w="1256" w:type="dxa"/>
            <w:vMerge/>
          </w:tcPr>
          <w:p w:rsidR="00D110FB" w:rsidRPr="00AC6CC0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110FB" w:rsidRDefault="00D110FB" w:rsidP="00053F9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701" w:type="dxa"/>
          </w:tcPr>
          <w:p w:rsidR="00D110FB" w:rsidRPr="00FF18B1" w:rsidRDefault="00D110FB" w:rsidP="00053F9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 663,90</w:t>
            </w:r>
          </w:p>
        </w:tc>
        <w:tc>
          <w:tcPr>
            <w:tcW w:w="2233" w:type="dxa"/>
          </w:tcPr>
          <w:p w:rsidR="00D110FB" w:rsidRPr="000A2C54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110FB" w:rsidRPr="00A64DBD" w:rsidTr="00FE14D9">
        <w:tc>
          <w:tcPr>
            <w:tcW w:w="1256" w:type="dxa"/>
            <w:vMerge/>
          </w:tcPr>
          <w:p w:rsidR="00D110FB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110FB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701" w:type="dxa"/>
          </w:tcPr>
          <w:p w:rsidR="00D110FB" w:rsidRPr="00FE14D9" w:rsidRDefault="00FE14D9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 823,90</w:t>
            </w:r>
          </w:p>
        </w:tc>
        <w:tc>
          <w:tcPr>
            <w:tcW w:w="2233" w:type="dxa"/>
          </w:tcPr>
          <w:p w:rsidR="00D110FB" w:rsidRPr="00A64DBD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E14D9" w:rsidRPr="00A64DBD" w:rsidTr="00FE14D9">
        <w:tc>
          <w:tcPr>
            <w:tcW w:w="1256" w:type="dxa"/>
            <w:vMerge/>
          </w:tcPr>
          <w:p w:rsidR="00FE14D9" w:rsidRDefault="00FE14D9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FE14D9" w:rsidRDefault="00FE14D9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701" w:type="dxa"/>
          </w:tcPr>
          <w:p w:rsidR="00FE14D9" w:rsidRPr="00FE14D9" w:rsidRDefault="00FE14D9" w:rsidP="00053F9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 823,90</w:t>
            </w:r>
          </w:p>
        </w:tc>
        <w:tc>
          <w:tcPr>
            <w:tcW w:w="2233" w:type="dxa"/>
          </w:tcPr>
          <w:p w:rsidR="00FE14D9" w:rsidRPr="00A64DBD" w:rsidRDefault="00FE14D9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110FB" w:rsidRPr="00AC6CC0" w:rsidTr="00FE14D9">
        <w:tc>
          <w:tcPr>
            <w:tcW w:w="1256" w:type="dxa"/>
            <w:vMerge/>
          </w:tcPr>
          <w:p w:rsidR="00D110FB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64" w:type="dxa"/>
          </w:tcPr>
          <w:p w:rsidR="00D110FB" w:rsidRDefault="00D110FB" w:rsidP="004D7A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701" w:type="dxa"/>
          </w:tcPr>
          <w:p w:rsidR="00D110FB" w:rsidRPr="00FE14D9" w:rsidRDefault="00FE14D9" w:rsidP="005227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2233" w:type="dxa"/>
          </w:tcPr>
          <w:p w:rsidR="00D110FB" w:rsidRPr="00AC6CC0" w:rsidRDefault="00D110FB" w:rsidP="004D7A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5BE4" w:rsidRDefault="007C5BE4" w:rsidP="00F571D1">
      <w:pPr>
        <w:rPr>
          <w:lang w:val="en-US"/>
        </w:rPr>
      </w:pPr>
    </w:p>
    <w:p w:rsidR="007C5BE4" w:rsidRDefault="007C5BE4" w:rsidP="00F571D1">
      <w:pPr>
        <w:rPr>
          <w:lang w:val="en-US"/>
        </w:rPr>
      </w:pPr>
    </w:p>
    <w:p w:rsidR="007C5BE4" w:rsidRPr="0062054C" w:rsidRDefault="007C5BE4" w:rsidP="00F571D1">
      <w:pPr>
        <w:rPr>
          <w:lang w:val="uk-UA"/>
        </w:rPr>
      </w:pPr>
    </w:p>
    <w:sectPr w:rsidR="007C5BE4" w:rsidRPr="0062054C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59" w:rsidRDefault="00414D59" w:rsidP="00AC6CC0">
      <w:pPr>
        <w:spacing w:after="0" w:line="240" w:lineRule="auto"/>
      </w:pPr>
      <w:r>
        <w:separator/>
      </w:r>
    </w:p>
  </w:endnote>
  <w:endnote w:type="continuationSeparator" w:id="0">
    <w:p w:rsidR="00414D59" w:rsidRDefault="00414D59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59" w:rsidRDefault="00414D59" w:rsidP="00AC6CC0">
      <w:pPr>
        <w:spacing w:after="0" w:line="240" w:lineRule="auto"/>
      </w:pPr>
      <w:r>
        <w:separator/>
      </w:r>
    </w:p>
  </w:footnote>
  <w:footnote w:type="continuationSeparator" w:id="0">
    <w:p w:rsidR="00414D59" w:rsidRDefault="00414D59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1152C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B328C"/>
    <w:rsid w:val="002C1B4F"/>
    <w:rsid w:val="002C5B96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904CF"/>
    <w:rsid w:val="00390A98"/>
    <w:rsid w:val="003B2BCF"/>
    <w:rsid w:val="003B3FA3"/>
    <w:rsid w:val="003C45EB"/>
    <w:rsid w:val="00414D59"/>
    <w:rsid w:val="004251AD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2277F"/>
    <w:rsid w:val="005505CA"/>
    <w:rsid w:val="00567770"/>
    <w:rsid w:val="00573526"/>
    <w:rsid w:val="005735B1"/>
    <w:rsid w:val="00582625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B7DF5"/>
    <w:rsid w:val="008C321C"/>
    <w:rsid w:val="008D006A"/>
    <w:rsid w:val="009075AE"/>
    <w:rsid w:val="00914C20"/>
    <w:rsid w:val="009158A9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35779"/>
    <w:rsid w:val="00A628BE"/>
    <w:rsid w:val="00A64DBD"/>
    <w:rsid w:val="00A70888"/>
    <w:rsid w:val="00A91A22"/>
    <w:rsid w:val="00AA21B3"/>
    <w:rsid w:val="00AA2F17"/>
    <w:rsid w:val="00AC6CC0"/>
    <w:rsid w:val="00AD376C"/>
    <w:rsid w:val="00AF7EB2"/>
    <w:rsid w:val="00B32AE0"/>
    <w:rsid w:val="00B35BF8"/>
    <w:rsid w:val="00B40A6A"/>
    <w:rsid w:val="00B5124E"/>
    <w:rsid w:val="00B514A3"/>
    <w:rsid w:val="00B679EB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110FB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47F6"/>
    <w:rsid w:val="00EF4BC0"/>
    <w:rsid w:val="00F23052"/>
    <w:rsid w:val="00F26AC2"/>
    <w:rsid w:val="00F35C1C"/>
    <w:rsid w:val="00F54FB0"/>
    <w:rsid w:val="00F571D1"/>
    <w:rsid w:val="00F87126"/>
    <w:rsid w:val="00F914A3"/>
    <w:rsid w:val="00FB7FCA"/>
    <w:rsid w:val="00FD5424"/>
    <w:rsid w:val="00FE14D9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1C5E-87C3-4F29-A67A-3B36702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3001027283 УДКСУ у м. Вінниці                     М</vt:lpstr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92</cp:revision>
  <cp:lastPrinted>2019-01-16T09:20:00Z</cp:lastPrinted>
  <dcterms:created xsi:type="dcterms:W3CDTF">2016-11-02T10:23:00Z</dcterms:created>
  <dcterms:modified xsi:type="dcterms:W3CDTF">2019-02-20T09:24:00Z</dcterms:modified>
</cp:coreProperties>
</file>